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C27A" w14:textId="10647D27" w:rsidR="00D93B63" w:rsidRDefault="00D93B63" w:rsidP="00D31039">
      <w:pPr>
        <w:jc w:val="center"/>
      </w:pP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2967"/>
      </w:tblGrid>
      <w:tr w:rsidR="00E50029" w14:paraId="3BCFB66B" w14:textId="77777777" w:rsidTr="00A80860">
        <w:tc>
          <w:tcPr>
            <w:tcW w:w="1838" w:type="dxa"/>
          </w:tcPr>
          <w:p w14:paraId="18C6CCDE" w14:textId="77777777" w:rsidR="00E50029" w:rsidRPr="00D802DF" w:rsidRDefault="00E50029" w:rsidP="00A80860">
            <w:pPr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D802DF">
              <w:rPr>
                <w:b/>
                <w:bCs/>
                <w:color w:val="808080" w:themeColor="background1" w:themeShade="80"/>
                <w:sz w:val="16"/>
                <w:szCs w:val="16"/>
              </w:rPr>
              <w:t>FOR OFFICE USE ONLY</w:t>
            </w:r>
          </w:p>
        </w:tc>
        <w:tc>
          <w:tcPr>
            <w:tcW w:w="2967" w:type="dxa"/>
          </w:tcPr>
          <w:p w14:paraId="1DAE2F40" w14:textId="77777777" w:rsidR="00E50029" w:rsidRPr="00D802DF" w:rsidRDefault="00E50029" w:rsidP="00A80860">
            <w:pPr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D802DF">
              <w:rPr>
                <w:b/>
                <w:bCs/>
                <w:color w:val="808080" w:themeColor="background1" w:themeShade="80"/>
                <w:sz w:val="16"/>
                <w:szCs w:val="16"/>
              </w:rPr>
              <w:t>CASE NO:</w:t>
            </w:r>
          </w:p>
          <w:p w14:paraId="3E57727B" w14:textId="77777777" w:rsidR="00E50029" w:rsidRPr="00A80860" w:rsidRDefault="00E50029" w:rsidP="00A80860">
            <w:pPr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7D9F4433" w14:textId="62084279" w:rsidR="00836AB1" w:rsidRDefault="00836AB1" w:rsidP="00D31039">
      <w:pPr>
        <w:jc w:val="center"/>
      </w:pPr>
    </w:p>
    <w:p w14:paraId="7E39E3C9" w14:textId="77777777" w:rsidR="009D7392" w:rsidRPr="009D7392" w:rsidRDefault="009D7392" w:rsidP="00836AB1">
      <w:pPr>
        <w:rPr>
          <w:b/>
          <w:bCs/>
          <w:sz w:val="4"/>
          <w:szCs w:val="4"/>
        </w:rPr>
      </w:pPr>
    </w:p>
    <w:p w14:paraId="7584516E" w14:textId="08995AB7" w:rsidR="00836AB1" w:rsidRDefault="00836AB1" w:rsidP="00836AB1">
      <w:pPr>
        <w:rPr>
          <w:b/>
          <w:bCs/>
        </w:rPr>
      </w:pPr>
      <w:r w:rsidRPr="00836AB1">
        <w:rPr>
          <w:b/>
          <w:bCs/>
        </w:rPr>
        <w:t>REFERRER TO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6AB1" w:rsidRPr="00836AB1" w14:paraId="2564B532" w14:textId="77777777" w:rsidTr="00836AB1">
        <w:tc>
          <w:tcPr>
            <w:tcW w:w="5228" w:type="dxa"/>
          </w:tcPr>
          <w:p w14:paraId="39531875" w14:textId="46061F0F" w:rsidR="00836AB1" w:rsidRPr="00836AB1" w:rsidRDefault="00836AB1" w:rsidP="00836AB1">
            <w:r w:rsidRPr="00836AB1">
              <w:t>Date of Referral:</w:t>
            </w:r>
          </w:p>
          <w:p w14:paraId="4F14F9C6" w14:textId="6A1817BA" w:rsidR="00836AB1" w:rsidRPr="00836AB1" w:rsidRDefault="00836AB1" w:rsidP="00836AB1"/>
        </w:tc>
        <w:tc>
          <w:tcPr>
            <w:tcW w:w="5228" w:type="dxa"/>
          </w:tcPr>
          <w:p w14:paraId="776EE215" w14:textId="77777777" w:rsidR="00836AB1" w:rsidRPr="00836AB1" w:rsidRDefault="00836AB1" w:rsidP="00836AB1">
            <w:pPr>
              <w:jc w:val="center"/>
              <w:rPr>
                <w:sz w:val="24"/>
                <w:szCs w:val="24"/>
              </w:rPr>
            </w:pPr>
            <w:r w:rsidRPr="00836AB1">
              <w:rPr>
                <w:sz w:val="24"/>
                <w:szCs w:val="24"/>
              </w:rPr>
              <w:t xml:space="preserve">Written/Phone/Email </w:t>
            </w:r>
          </w:p>
          <w:p w14:paraId="72BF0661" w14:textId="5485DEDD" w:rsidR="00836AB1" w:rsidRPr="00836AB1" w:rsidRDefault="00836AB1" w:rsidP="00836AB1">
            <w:pPr>
              <w:jc w:val="center"/>
              <w:rPr>
                <w:sz w:val="18"/>
                <w:szCs w:val="18"/>
              </w:rPr>
            </w:pPr>
            <w:r w:rsidRPr="00836AB1">
              <w:rPr>
                <w:sz w:val="18"/>
                <w:szCs w:val="18"/>
              </w:rPr>
              <w:t>*(delete as appropriate)</w:t>
            </w:r>
          </w:p>
        </w:tc>
      </w:tr>
      <w:tr w:rsidR="00903516" w:rsidRPr="00836AB1" w14:paraId="49ED1C9D" w14:textId="77777777" w:rsidTr="00903516">
        <w:trPr>
          <w:trHeight w:val="405"/>
        </w:trPr>
        <w:tc>
          <w:tcPr>
            <w:tcW w:w="5228" w:type="dxa"/>
          </w:tcPr>
          <w:p w14:paraId="69D561E2" w14:textId="6BBA2DCD" w:rsidR="00903516" w:rsidRDefault="00903516" w:rsidP="00836AB1">
            <w:r>
              <w:t>Name of child/young person:</w:t>
            </w:r>
          </w:p>
          <w:p w14:paraId="703F10BF" w14:textId="5683034F" w:rsidR="00903516" w:rsidRDefault="00903516" w:rsidP="00836AB1"/>
          <w:p w14:paraId="2387FFAE" w14:textId="3A191B74" w:rsidR="00903516" w:rsidRPr="00836AB1" w:rsidRDefault="00903516" w:rsidP="00836AB1"/>
        </w:tc>
        <w:tc>
          <w:tcPr>
            <w:tcW w:w="5228" w:type="dxa"/>
            <w:vMerge w:val="restart"/>
            <w:shd w:val="clear" w:color="auto" w:fill="D9E2F3" w:themeFill="accent1" w:themeFillTint="33"/>
          </w:tcPr>
          <w:p w14:paraId="2205F76D" w14:textId="77777777" w:rsidR="00903516" w:rsidRDefault="00903516" w:rsidP="00903516">
            <w:r>
              <w:t>Referrer’s Name, Title and Telephone:</w:t>
            </w:r>
          </w:p>
          <w:p w14:paraId="59F1D8C1" w14:textId="77777777" w:rsidR="00903516" w:rsidRDefault="00903516" w:rsidP="00903516"/>
          <w:p w14:paraId="2E153AE2" w14:textId="77777777" w:rsidR="00903516" w:rsidRDefault="00903516" w:rsidP="00903516"/>
          <w:p w14:paraId="336878C0" w14:textId="7F80B09C" w:rsidR="00903516" w:rsidRPr="00836AB1" w:rsidRDefault="00903516" w:rsidP="00903516">
            <w:r>
              <w:t>Telephone No:</w:t>
            </w:r>
          </w:p>
        </w:tc>
      </w:tr>
      <w:tr w:rsidR="00903516" w:rsidRPr="00836AB1" w14:paraId="364CA6A3" w14:textId="77777777" w:rsidTr="00903516">
        <w:trPr>
          <w:trHeight w:val="405"/>
        </w:trPr>
        <w:tc>
          <w:tcPr>
            <w:tcW w:w="5228" w:type="dxa"/>
          </w:tcPr>
          <w:p w14:paraId="30602F9D" w14:textId="77777777" w:rsidR="00903516" w:rsidRDefault="00903516" w:rsidP="00836AB1">
            <w:r>
              <w:t>Date of Birth:</w:t>
            </w:r>
          </w:p>
          <w:p w14:paraId="5AED88B8" w14:textId="1EA4B929" w:rsidR="00903516" w:rsidRDefault="00903516" w:rsidP="00836AB1"/>
        </w:tc>
        <w:tc>
          <w:tcPr>
            <w:tcW w:w="5228" w:type="dxa"/>
            <w:vMerge/>
            <w:shd w:val="clear" w:color="auto" w:fill="D9E2F3" w:themeFill="accent1" w:themeFillTint="33"/>
          </w:tcPr>
          <w:p w14:paraId="65A2EC35" w14:textId="77777777" w:rsidR="00903516" w:rsidRDefault="00903516" w:rsidP="00836AB1"/>
        </w:tc>
      </w:tr>
      <w:tr w:rsidR="00836AB1" w:rsidRPr="00836AB1" w14:paraId="5D61808D" w14:textId="77777777" w:rsidTr="00903516">
        <w:tc>
          <w:tcPr>
            <w:tcW w:w="5228" w:type="dxa"/>
          </w:tcPr>
          <w:p w14:paraId="575AFB1B" w14:textId="77777777" w:rsidR="00836AB1" w:rsidRDefault="00903516" w:rsidP="00836AB1">
            <w:r>
              <w:t>Address:</w:t>
            </w:r>
          </w:p>
          <w:p w14:paraId="5E96C422" w14:textId="77777777" w:rsidR="00903516" w:rsidRDefault="00903516" w:rsidP="00836AB1"/>
          <w:p w14:paraId="6DAF4865" w14:textId="77777777" w:rsidR="00903516" w:rsidRDefault="00903516" w:rsidP="00836AB1"/>
          <w:p w14:paraId="5F944C70" w14:textId="77777777" w:rsidR="00903516" w:rsidRDefault="00903516" w:rsidP="00836AB1"/>
          <w:p w14:paraId="286F9C16" w14:textId="7879468B" w:rsidR="00903516" w:rsidRPr="00836AB1" w:rsidRDefault="00903516" w:rsidP="00836AB1"/>
        </w:tc>
        <w:tc>
          <w:tcPr>
            <w:tcW w:w="5228" w:type="dxa"/>
            <w:shd w:val="clear" w:color="auto" w:fill="D9E2F3" w:themeFill="accent1" w:themeFillTint="33"/>
          </w:tcPr>
          <w:p w14:paraId="049FCD2C" w14:textId="1DF0C236" w:rsidR="00903516" w:rsidRDefault="00903516" w:rsidP="00903516">
            <w:r>
              <w:t>Referrer’s Address:</w:t>
            </w:r>
          </w:p>
          <w:p w14:paraId="5CC3C4CB" w14:textId="6BFB47FF" w:rsidR="00903516" w:rsidRPr="00836AB1" w:rsidRDefault="00903516" w:rsidP="00836AB1"/>
        </w:tc>
      </w:tr>
      <w:tr w:rsidR="00836AB1" w:rsidRPr="00836AB1" w14:paraId="416CEE63" w14:textId="77777777" w:rsidTr="00903516">
        <w:tc>
          <w:tcPr>
            <w:tcW w:w="5228" w:type="dxa"/>
          </w:tcPr>
          <w:p w14:paraId="008D9524" w14:textId="04BB9F98" w:rsidR="00836AB1" w:rsidRPr="00836AB1" w:rsidRDefault="00903516" w:rsidP="00836AB1">
            <w:r>
              <w:t>Name of Parent/Carer:</w:t>
            </w:r>
          </w:p>
        </w:tc>
        <w:tc>
          <w:tcPr>
            <w:tcW w:w="5228" w:type="dxa"/>
            <w:shd w:val="clear" w:color="auto" w:fill="D9E2F3" w:themeFill="accent1" w:themeFillTint="33"/>
          </w:tcPr>
          <w:p w14:paraId="569B34FB" w14:textId="0B592DC7" w:rsidR="00903516" w:rsidRDefault="00903516" w:rsidP="00836AB1">
            <w:r>
              <w:t>Referrer’s Email Address:</w:t>
            </w:r>
          </w:p>
          <w:p w14:paraId="529F397A" w14:textId="38EF7D00" w:rsidR="00903516" w:rsidRPr="00836AB1" w:rsidRDefault="00903516" w:rsidP="00836AB1"/>
        </w:tc>
      </w:tr>
      <w:tr w:rsidR="00836AB1" w:rsidRPr="00836AB1" w14:paraId="4EAEDF88" w14:textId="77777777" w:rsidTr="00903516">
        <w:tc>
          <w:tcPr>
            <w:tcW w:w="5228" w:type="dxa"/>
          </w:tcPr>
          <w:p w14:paraId="2F8687D5" w14:textId="77777777" w:rsidR="00836AB1" w:rsidRDefault="00903516" w:rsidP="00836AB1">
            <w:r>
              <w:t>Contact Details of parent/carer if different from above:</w:t>
            </w:r>
          </w:p>
          <w:p w14:paraId="76867831" w14:textId="77777777" w:rsidR="00903516" w:rsidRDefault="00903516" w:rsidP="00836AB1"/>
          <w:p w14:paraId="52C47E18" w14:textId="77777777" w:rsidR="00903516" w:rsidRDefault="00903516" w:rsidP="00836AB1"/>
          <w:p w14:paraId="72CFDB0A" w14:textId="77777777" w:rsidR="00903516" w:rsidRDefault="00903516" w:rsidP="00836AB1"/>
          <w:p w14:paraId="0B0234F1" w14:textId="5726491E" w:rsidR="00903516" w:rsidRPr="00836AB1" w:rsidRDefault="00903516" w:rsidP="00836AB1"/>
        </w:tc>
        <w:tc>
          <w:tcPr>
            <w:tcW w:w="5228" w:type="dxa"/>
            <w:shd w:val="clear" w:color="auto" w:fill="D9E2F3" w:themeFill="accent1" w:themeFillTint="33"/>
          </w:tcPr>
          <w:p w14:paraId="6EB5C762" w14:textId="038CAEA0" w:rsidR="00836AB1" w:rsidRPr="00836AB1" w:rsidRDefault="00903516" w:rsidP="00836AB1">
            <w:r>
              <w:t>Referrer’s Address:</w:t>
            </w:r>
          </w:p>
        </w:tc>
      </w:tr>
      <w:tr w:rsidR="00836AB1" w:rsidRPr="00836AB1" w14:paraId="311771B5" w14:textId="77777777" w:rsidTr="00DA46F5">
        <w:tc>
          <w:tcPr>
            <w:tcW w:w="5228" w:type="dxa"/>
          </w:tcPr>
          <w:p w14:paraId="2F5C96E4" w14:textId="77777777" w:rsidR="00836AB1" w:rsidRDefault="00903516" w:rsidP="00836AB1">
            <w:r>
              <w:t>Contact Telephone No:</w:t>
            </w:r>
          </w:p>
          <w:p w14:paraId="25C231A9" w14:textId="33DC8EBC" w:rsidR="00903516" w:rsidRPr="00836AB1" w:rsidRDefault="00903516" w:rsidP="00836AB1"/>
        </w:tc>
        <w:tc>
          <w:tcPr>
            <w:tcW w:w="5228" w:type="dxa"/>
            <w:shd w:val="clear" w:color="auto" w:fill="auto"/>
          </w:tcPr>
          <w:p w14:paraId="25F7DE4A" w14:textId="4656E2C7" w:rsidR="00836AB1" w:rsidRPr="00836AB1" w:rsidRDefault="00903516" w:rsidP="00836AB1">
            <w:r>
              <w:t xml:space="preserve">Parent Consent Obtained: </w:t>
            </w:r>
            <w:r w:rsidR="004030D4">
              <w:t xml:space="preserve">     </w:t>
            </w:r>
            <w:r>
              <w:t xml:space="preserve"> Yes </w:t>
            </w:r>
            <w:r w:rsidR="004030D4" w:rsidRPr="004030D4">
              <w:rPr>
                <w:sz w:val="36"/>
                <w:szCs w:val="36"/>
              </w:rPr>
              <w:t xml:space="preserve"> </w:t>
            </w:r>
            <w:r w:rsidR="004030D4" w:rsidRPr="004030D4">
              <w:rPr>
                <w:rFonts w:cstheme="minorHAnsi"/>
                <w:sz w:val="36"/>
                <w:szCs w:val="36"/>
              </w:rPr>
              <w:t>□</w:t>
            </w:r>
            <w:r w:rsidR="004030D4">
              <w:t xml:space="preserve">       No   </w:t>
            </w:r>
            <w:r w:rsidR="004030D4" w:rsidRPr="004030D4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836AB1" w:rsidRPr="00836AB1" w14:paraId="429BF11F" w14:textId="77777777" w:rsidTr="00903516">
        <w:tc>
          <w:tcPr>
            <w:tcW w:w="5228" w:type="dxa"/>
            <w:shd w:val="clear" w:color="auto" w:fill="auto"/>
          </w:tcPr>
          <w:p w14:paraId="49A0ACFE" w14:textId="1AA8F4AB" w:rsidR="00836AB1" w:rsidRDefault="00903516" w:rsidP="00836AB1">
            <w:r>
              <w:t>Name of GP</w:t>
            </w:r>
            <w:r w:rsidR="00DA46F5">
              <w:t>:</w:t>
            </w:r>
          </w:p>
          <w:p w14:paraId="6B7208C3" w14:textId="5BAAFC5F" w:rsidR="00903516" w:rsidRPr="00836AB1" w:rsidRDefault="00903516" w:rsidP="00836AB1"/>
        </w:tc>
        <w:tc>
          <w:tcPr>
            <w:tcW w:w="5228" w:type="dxa"/>
            <w:shd w:val="clear" w:color="auto" w:fill="auto"/>
          </w:tcPr>
          <w:p w14:paraId="10C72325" w14:textId="141E2418" w:rsidR="00836AB1" w:rsidRPr="00836AB1" w:rsidRDefault="00DA46F5" w:rsidP="00836AB1">
            <w:r>
              <w:t>Name of Surgery:</w:t>
            </w:r>
          </w:p>
        </w:tc>
      </w:tr>
    </w:tbl>
    <w:p w14:paraId="6313E821" w14:textId="635B5900" w:rsidR="00836AB1" w:rsidRPr="009D7392" w:rsidRDefault="00836AB1" w:rsidP="00836AB1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A46F5" w14:paraId="212CD541" w14:textId="1FD9F108" w:rsidTr="00DA46F5">
        <w:tc>
          <w:tcPr>
            <w:tcW w:w="5228" w:type="dxa"/>
            <w:shd w:val="clear" w:color="auto" w:fill="BDD6EE" w:themeFill="accent5" w:themeFillTint="66"/>
          </w:tcPr>
          <w:p w14:paraId="32CA97C3" w14:textId="40FF0E16" w:rsidR="00DA46F5" w:rsidRDefault="00DA46F5" w:rsidP="00DA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BEREAVEMENT SUPPORT</w:t>
            </w:r>
          </w:p>
        </w:tc>
        <w:tc>
          <w:tcPr>
            <w:tcW w:w="5228" w:type="dxa"/>
            <w:shd w:val="clear" w:color="auto" w:fill="BDD6EE" w:themeFill="accent5" w:themeFillTint="66"/>
          </w:tcPr>
          <w:p w14:paraId="070095ED" w14:textId="74DBFAF3" w:rsidR="00DA46F5" w:rsidRDefault="00DA46F5" w:rsidP="00DA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 BEREAVEMENT SUPPORT</w:t>
            </w:r>
          </w:p>
        </w:tc>
      </w:tr>
      <w:tr w:rsidR="00DA46F5" w14:paraId="5ABBC822" w14:textId="3C846CA8" w:rsidTr="00DA46F5">
        <w:tc>
          <w:tcPr>
            <w:tcW w:w="5228" w:type="dxa"/>
          </w:tcPr>
          <w:p w14:paraId="317AE58B" w14:textId="77777777" w:rsidR="00DA46F5" w:rsidRDefault="00DA46F5" w:rsidP="00836AB1">
            <w:r>
              <w:t>Relationship of the person who is ill:</w:t>
            </w:r>
          </w:p>
          <w:p w14:paraId="653A3D9A" w14:textId="77777777" w:rsidR="00DA46F5" w:rsidRDefault="00DA46F5" w:rsidP="00836AB1"/>
          <w:p w14:paraId="4FFDE80B" w14:textId="52C4DC0A" w:rsidR="00DA46F5" w:rsidRPr="00DA46F5" w:rsidRDefault="00DA46F5" w:rsidP="00836AB1"/>
        </w:tc>
        <w:tc>
          <w:tcPr>
            <w:tcW w:w="5228" w:type="dxa"/>
          </w:tcPr>
          <w:p w14:paraId="3F492E6A" w14:textId="0E791098" w:rsidR="00DA46F5" w:rsidRPr="00DA46F5" w:rsidRDefault="00DA46F5" w:rsidP="00836AB1">
            <w:r>
              <w:t>Relationship of the person who has died:</w:t>
            </w:r>
          </w:p>
        </w:tc>
      </w:tr>
      <w:tr w:rsidR="00DA46F5" w14:paraId="35911976" w14:textId="758679FD" w:rsidTr="00DA46F5">
        <w:tc>
          <w:tcPr>
            <w:tcW w:w="5228" w:type="dxa"/>
          </w:tcPr>
          <w:p w14:paraId="358A9BD2" w14:textId="77777777" w:rsidR="00DA46F5" w:rsidRDefault="00DA46F5" w:rsidP="00836AB1">
            <w:r>
              <w:t>Diagnosis:</w:t>
            </w:r>
          </w:p>
          <w:p w14:paraId="0D810FDE" w14:textId="77777777" w:rsidR="00DA46F5" w:rsidRDefault="00DA46F5" w:rsidP="00836AB1"/>
          <w:p w14:paraId="70F9ADE5" w14:textId="218885C8" w:rsidR="00DA46F5" w:rsidRPr="00DA46F5" w:rsidRDefault="00DA46F5" w:rsidP="00836AB1"/>
        </w:tc>
        <w:tc>
          <w:tcPr>
            <w:tcW w:w="5228" w:type="dxa"/>
          </w:tcPr>
          <w:p w14:paraId="4302C4D0" w14:textId="3A2C290A" w:rsidR="00DA46F5" w:rsidRPr="00DA46F5" w:rsidRDefault="00DA46F5" w:rsidP="00836AB1">
            <w:r>
              <w:t>Cause of Death:</w:t>
            </w:r>
          </w:p>
        </w:tc>
      </w:tr>
      <w:tr w:rsidR="00DA46F5" w14:paraId="514FCBC1" w14:textId="5C453A99" w:rsidTr="00DA46F5">
        <w:tc>
          <w:tcPr>
            <w:tcW w:w="5228" w:type="dxa"/>
          </w:tcPr>
          <w:p w14:paraId="206A3413" w14:textId="77777777" w:rsidR="00DA46F5" w:rsidRDefault="00DA46F5" w:rsidP="00836AB1">
            <w:r>
              <w:t>Prognosis:</w:t>
            </w:r>
          </w:p>
          <w:p w14:paraId="66BA661F" w14:textId="77777777" w:rsidR="00DA46F5" w:rsidRDefault="00DA46F5" w:rsidP="00836AB1"/>
          <w:p w14:paraId="1A8A93AB" w14:textId="255C7327" w:rsidR="00DA46F5" w:rsidRPr="00DA46F5" w:rsidRDefault="00DA46F5" w:rsidP="00836AB1"/>
        </w:tc>
        <w:tc>
          <w:tcPr>
            <w:tcW w:w="5228" w:type="dxa"/>
          </w:tcPr>
          <w:p w14:paraId="66E5F405" w14:textId="508474DC" w:rsidR="00DA46F5" w:rsidRPr="00DA46F5" w:rsidRDefault="00DA46F5" w:rsidP="00836AB1">
            <w:r>
              <w:t>Date of Death:</w:t>
            </w:r>
          </w:p>
        </w:tc>
      </w:tr>
      <w:tr w:rsidR="00DA46F5" w14:paraId="6454BCF6" w14:textId="1ECF47FF" w:rsidTr="00DA46F5">
        <w:tc>
          <w:tcPr>
            <w:tcW w:w="5228" w:type="dxa"/>
          </w:tcPr>
          <w:p w14:paraId="49CA0FB1" w14:textId="358613A6" w:rsidR="00DA46F5" w:rsidRDefault="00DA46F5" w:rsidP="00836AB1">
            <w:r>
              <w:t>Is the person who is ill a patient at Foyle Hospice or known to Home Care Team?</w:t>
            </w:r>
          </w:p>
          <w:p w14:paraId="7D4893A3" w14:textId="6B3CD247" w:rsidR="00DA46F5" w:rsidRPr="00DA46F5" w:rsidRDefault="00DA46F5" w:rsidP="00DA46F5">
            <w:pPr>
              <w:jc w:val="center"/>
            </w:pPr>
            <w:r>
              <w:t xml:space="preserve">Yes </w:t>
            </w:r>
            <w:r w:rsidRPr="004030D4">
              <w:rPr>
                <w:sz w:val="36"/>
                <w:szCs w:val="36"/>
              </w:rPr>
              <w:t xml:space="preserve"> </w:t>
            </w:r>
            <w:r w:rsidRPr="004030D4">
              <w:rPr>
                <w:rFonts w:cstheme="minorHAnsi"/>
                <w:sz w:val="36"/>
                <w:szCs w:val="36"/>
              </w:rPr>
              <w:t>□</w:t>
            </w:r>
            <w:r>
              <w:t xml:space="preserve">       No   </w:t>
            </w:r>
            <w:r w:rsidRPr="004030D4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5228" w:type="dxa"/>
          </w:tcPr>
          <w:p w14:paraId="3723A56D" w14:textId="58BB289A" w:rsidR="00DA46F5" w:rsidRDefault="00DA46F5" w:rsidP="00DA46F5">
            <w:r>
              <w:t>Was the person who is ill a patient at Foyle Hospice or known to Home Care Team?</w:t>
            </w:r>
          </w:p>
          <w:p w14:paraId="1109D5DC" w14:textId="6D8E162B" w:rsidR="00DA46F5" w:rsidRPr="00DA46F5" w:rsidRDefault="00DA46F5" w:rsidP="00DA46F5">
            <w:pPr>
              <w:jc w:val="center"/>
            </w:pPr>
            <w:r>
              <w:t xml:space="preserve">Yes </w:t>
            </w:r>
            <w:r w:rsidRPr="004030D4">
              <w:rPr>
                <w:sz w:val="36"/>
                <w:szCs w:val="36"/>
              </w:rPr>
              <w:t xml:space="preserve"> </w:t>
            </w:r>
            <w:r w:rsidRPr="004030D4">
              <w:rPr>
                <w:rFonts w:cstheme="minorHAnsi"/>
                <w:sz w:val="36"/>
                <w:szCs w:val="36"/>
              </w:rPr>
              <w:t>□</w:t>
            </w:r>
            <w:r>
              <w:t xml:space="preserve">       No   </w:t>
            </w:r>
            <w:r w:rsidRPr="004030D4">
              <w:rPr>
                <w:rFonts w:cstheme="minorHAnsi"/>
                <w:sz w:val="36"/>
                <w:szCs w:val="36"/>
              </w:rPr>
              <w:t>□</w:t>
            </w:r>
          </w:p>
        </w:tc>
      </w:tr>
    </w:tbl>
    <w:p w14:paraId="42723C40" w14:textId="77777777" w:rsidR="00DA46F5" w:rsidRPr="009D7392" w:rsidRDefault="00DA46F5" w:rsidP="00836AB1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0029" w14:paraId="48FF3CF8" w14:textId="77777777" w:rsidTr="00E50029">
        <w:tc>
          <w:tcPr>
            <w:tcW w:w="5228" w:type="dxa"/>
            <w:shd w:val="clear" w:color="auto" w:fill="BDD6EE" w:themeFill="accent5" w:themeFillTint="66"/>
          </w:tcPr>
          <w:p w14:paraId="7056A9E6" w14:textId="375DA75F" w:rsidR="00E50029" w:rsidRDefault="002A2E15" w:rsidP="00836AB1">
            <w:pPr>
              <w:rPr>
                <w:b/>
                <w:bCs/>
              </w:rPr>
            </w:pPr>
            <w:r>
              <w:rPr>
                <w:b/>
                <w:bCs/>
              </w:rPr>
              <w:t>Religion</w:t>
            </w:r>
          </w:p>
        </w:tc>
        <w:tc>
          <w:tcPr>
            <w:tcW w:w="5228" w:type="dxa"/>
            <w:shd w:val="clear" w:color="auto" w:fill="BDD6EE" w:themeFill="accent5" w:themeFillTint="66"/>
          </w:tcPr>
          <w:p w14:paraId="47C0C2D5" w14:textId="77777777" w:rsidR="00E50029" w:rsidRDefault="00E50029" w:rsidP="00836AB1">
            <w:pPr>
              <w:rPr>
                <w:b/>
                <w:bCs/>
              </w:rPr>
            </w:pPr>
          </w:p>
        </w:tc>
      </w:tr>
      <w:tr w:rsidR="009D7392" w14:paraId="1BA01CD3" w14:textId="77777777" w:rsidTr="009D7392">
        <w:trPr>
          <w:trHeight w:val="588"/>
        </w:trPr>
        <w:tc>
          <w:tcPr>
            <w:tcW w:w="5228" w:type="dxa"/>
            <w:vMerge w:val="restart"/>
          </w:tcPr>
          <w:p w14:paraId="2E5073A5" w14:textId="26A3429E" w:rsidR="009D7392" w:rsidRDefault="009D7392" w:rsidP="00836AB1">
            <w:pPr>
              <w:rPr>
                <w:b/>
                <w:bCs/>
              </w:rPr>
            </w:pPr>
          </w:p>
          <w:p w14:paraId="603F6344" w14:textId="7AD0068F" w:rsidR="009D7392" w:rsidRDefault="009D7392" w:rsidP="00836AB1">
            <w:pPr>
              <w:rPr>
                <w:b/>
                <w:bCs/>
              </w:rPr>
            </w:pPr>
          </w:p>
          <w:p w14:paraId="19989A81" w14:textId="77777777" w:rsidR="009D7392" w:rsidRDefault="009D7392" w:rsidP="00836AB1">
            <w:pPr>
              <w:rPr>
                <w:b/>
                <w:bCs/>
              </w:rPr>
            </w:pPr>
          </w:p>
          <w:p w14:paraId="04C3D19E" w14:textId="12A031CD" w:rsidR="009D7392" w:rsidRDefault="009D7392" w:rsidP="00836AB1">
            <w:pPr>
              <w:rPr>
                <w:b/>
                <w:bCs/>
              </w:rPr>
            </w:pPr>
          </w:p>
        </w:tc>
        <w:tc>
          <w:tcPr>
            <w:tcW w:w="5228" w:type="dxa"/>
          </w:tcPr>
          <w:p w14:paraId="674D4D6C" w14:textId="22B0BF84" w:rsidR="009D7392" w:rsidRPr="009D7392" w:rsidRDefault="009D7392" w:rsidP="009D7392">
            <w:pPr>
              <w:rPr>
                <w:rFonts w:cstheme="minorHAnsi"/>
                <w:sz w:val="36"/>
                <w:szCs w:val="36"/>
              </w:rPr>
            </w:pPr>
            <w:r w:rsidRPr="009D7392">
              <w:t xml:space="preserve">Catholic   </w:t>
            </w:r>
            <w:r w:rsidRPr="009D7392">
              <w:rPr>
                <w:rFonts w:cstheme="minorHAnsi"/>
                <w:sz w:val="36"/>
                <w:szCs w:val="36"/>
              </w:rPr>
              <w:t xml:space="preserve">□              </w:t>
            </w:r>
            <w:r w:rsidRPr="009D7392">
              <w:t xml:space="preserve">Protestant   </w:t>
            </w:r>
            <w:r w:rsidRPr="009D7392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9D7392" w14:paraId="23BD3BB4" w14:textId="77777777" w:rsidTr="009D7392">
        <w:trPr>
          <w:trHeight w:val="703"/>
        </w:trPr>
        <w:tc>
          <w:tcPr>
            <w:tcW w:w="5228" w:type="dxa"/>
            <w:vMerge/>
          </w:tcPr>
          <w:p w14:paraId="5C4A404E" w14:textId="77777777" w:rsidR="009D7392" w:rsidRDefault="009D7392" w:rsidP="00836AB1">
            <w:pPr>
              <w:rPr>
                <w:b/>
                <w:bCs/>
              </w:rPr>
            </w:pPr>
          </w:p>
        </w:tc>
        <w:tc>
          <w:tcPr>
            <w:tcW w:w="5228" w:type="dxa"/>
          </w:tcPr>
          <w:p w14:paraId="36014252" w14:textId="0EAD15E0" w:rsidR="009D7392" w:rsidRDefault="009D7392" w:rsidP="009D7392">
            <w:pPr>
              <w:rPr>
                <w:rFonts w:cstheme="minorHAnsi"/>
                <w:sz w:val="36"/>
                <w:szCs w:val="36"/>
              </w:rPr>
            </w:pPr>
            <w:r>
              <w:t>If Other please give details:</w:t>
            </w:r>
          </w:p>
          <w:p w14:paraId="2791E9A6" w14:textId="09163FC9" w:rsidR="009D7392" w:rsidRPr="002A2E15" w:rsidRDefault="009D7392" w:rsidP="009D7392">
            <w:pPr>
              <w:rPr>
                <w:u w:val="single"/>
              </w:rPr>
            </w:pPr>
          </w:p>
        </w:tc>
      </w:tr>
      <w:tr w:rsidR="009D7392" w14:paraId="0AB3CF6B" w14:textId="77777777" w:rsidTr="009D7392">
        <w:trPr>
          <w:trHeight w:val="442"/>
        </w:trPr>
        <w:tc>
          <w:tcPr>
            <w:tcW w:w="5228" w:type="dxa"/>
            <w:vMerge/>
          </w:tcPr>
          <w:p w14:paraId="2DA83D49" w14:textId="77777777" w:rsidR="009D7392" w:rsidRDefault="009D7392" w:rsidP="00836AB1">
            <w:pPr>
              <w:rPr>
                <w:b/>
                <w:bCs/>
              </w:rPr>
            </w:pPr>
          </w:p>
        </w:tc>
        <w:tc>
          <w:tcPr>
            <w:tcW w:w="5228" w:type="dxa"/>
          </w:tcPr>
          <w:p w14:paraId="2A43EBA5" w14:textId="3C5E281E" w:rsidR="009D7392" w:rsidRPr="002A2E15" w:rsidRDefault="009D7392" w:rsidP="00836AB1">
            <w:pPr>
              <w:rPr>
                <w:u w:val="single"/>
              </w:rPr>
            </w:pPr>
            <w:r>
              <w:t>Not Applicable</w:t>
            </w:r>
            <w:r w:rsidRPr="009D7392">
              <w:t xml:space="preserve">   </w:t>
            </w:r>
            <w:r w:rsidRPr="009D7392">
              <w:rPr>
                <w:rFonts w:cstheme="minorHAnsi"/>
                <w:sz w:val="36"/>
                <w:szCs w:val="36"/>
              </w:rPr>
              <w:t>□</w:t>
            </w:r>
          </w:p>
        </w:tc>
      </w:tr>
    </w:tbl>
    <w:p w14:paraId="6CCA06DD" w14:textId="0DE496E6" w:rsidR="00E676E5" w:rsidRDefault="00E676E5" w:rsidP="009D7392">
      <w:pPr>
        <w:jc w:val="center"/>
        <w:rPr>
          <w:b/>
          <w:bCs/>
          <w:sz w:val="6"/>
          <w:szCs w:val="6"/>
        </w:rPr>
      </w:pPr>
    </w:p>
    <w:p w14:paraId="157DB938" w14:textId="5DC42FE7" w:rsidR="009D7392" w:rsidRPr="009D7392" w:rsidRDefault="009D7392" w:rsidP="009D7392">
      <w:pPr>
        <w:jc w:val="center"/>
        <w:rPr>
          <w:sz w:val="20"/>
          <w:szCs w:val="20"/>
        </w:rPr>
      </w:pPr>
      <w:r w:rsidRPr="009D7392">
        <w:rPr>
          <w:sz w:val="20"/>
          <w:szCs w:val="20"/>
        </w:rPr>
        <w:t xml:space="preserve">Page </w:t>
      </w:r>
      <w:r w:rsidRPr="009D7392">
        <w:rPr>
          <w:b/>
          <w:bCs/>
          <w:sz w:val="20"/>
          <w:szCs w:val="20"/>
        </w:rPr>
        <w:t>1</w:t>
      </w:r>
      <w:r w:rsidRPr="009D7392">
        <w:rPr>
          <w:sz w:val="20"/>
          <w:szCs w:val="20"/>
        </w:rPr>
        <w:t xml:space="preserve"> of </w:t>
      </w:r>
      <w:r w:rsidRPr="009D7392">
        <w:rPr>
          <w:b/>
          <w:bCs/>
          <w:sz w:val="20"/>
          <w:szCs w:val="20"/>
        </w:rPr>
        <w:t>2</w:t>
      </w:r>
    </w:p>
    <w:p w14:paraId="23B29B3D" w14:textId="574D0BC6" w:rsidR="00836AB1" w:rsidRDefault="00836AB1" w:rsidP="00836AB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11EEC" w14:paraId="2EC0C1BB" w14:textId="77777777" w:rsidTr="00811EEC">
        <w:tc>
          <w:tcPr>
            <w:tcW w:w="2547" w:type="dxa"/>
            <w:shd w:val="clear" w:color="auto" w:fill="BDD6EE" w:themeFill="accent5" w:themeFillTint="66"/>
          </w:tcPr>
          <w:p w14:paraId="6054C2C4" w14:textId="679CFE56" w:rsidR="00811EEC" w:rsidRDefault="00811EEC" w:rsidP="00836AB1">
            <w:pPr>
              <w:rPr>
                <w:b/>
                <w:bCs/>
              </w:rPr>
            </w:pPr>
            <w:r>
              <w:rPr>
                <w:b/>
                <w:bCs/>
              </w:rPr>
              <w:t>Relevant Details</w:t>
            </w:r>
          </w:p>
        </w:tc>
      </w:tr>
    </w:tbl>
    <w:p w14:paraId="338AAFB3" w14:textId="77777777" w:rsidR="00811EEC" w:rsidRPr="00811EEC" w:rsidRDefault="00811EEC" w:rsidP="00836AB1">
      <w:pPr>
        <w:rPr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643" w14:paraId="03A2F285" w14:textId="77777777" w:rsidTr="00811EEC">
        <w:tc>
          <w:tcPr>
            <w:tcW w:w="10456" w:type="dxa"/>
          </w:tcPr>
          <w:p w14:paraId="4782E549" w14:textId="6D534382" w:rsidR="00D92643" w:rsidRDefault="00D92643" w:rsidP="00836A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Services Involved: </w:t>
            </w:r>
            <w:r w:rsidRPr="00D92643">
              <w:rPr>
                <w:i/>
                <w:iCs/>
              </w:rPr>
              <w:t>(please note this section must be completed)</w:t>
            </w:r>
          </w:p>
        </w:tc>
      </w:tr>
      <w:tr w:rsidR="00D92643" w14:paraId="058E0504" w14:textId="77777777" w:rsidTr="00811EEC">
        <w:tc>
          <w:tcPr>
            <w:tcW w:w="10456" w:type="dxa"/>
          </w:tcPr>
          <w:p w14:paraId="2FF87E2F" w14:textId="77777777" w:rsidR="00D92643" w:rsidRDefault="00D92643" w:rsidP="00836AB1">
            <w:pPr>
              <w:rPr>
                <w:b/>
                <w:bCs/>
              </w:rPr>
            </w:pPr>
          </w:p>
          <w:p w14:paraId="055A3095" w14:textId="77777777" w:rsidR="00D92643" w:rsidRDefault="00D92643" w:rsidP="00836AB1">
            <w:pPr>
              <w:rPr>
                <w:b/>
                <w:bCs/>
              </w:rPr>
            </w:pPr>
          </w:p>
          <w:p w14:paraId="426F4F42" w14:textId="1F465C4D" w:rsidR="00D92643" w:rsidRDefault="00D92643" w:rsidP="00836AB1">
            <w:pPr>
              <w:rPr>
                <w:b/>
                <w:bCs/>
              </w:rPr>
            </w:pPr>
          </w:p>
          <w:p w14:paraId="694FC924" w14:textId="77777777" w:rsidR="00D92643" w:rsidRDefault="00D92643" w:rsidP="00836AB1">
            <w:pPr>
              <w:rPr>
                <w:b/>
                <w:bCs/>
              </w:rPr>
            </w:pPr>
          </w:p>
          <w:p w14:paraId="1D3E995B" w14:textId="700672CE" w:rsidR="00D92643" w:rsidRDefault="00D92643" w:rsidP="00836AB1">
            <w:pPr>
              <w:rPr>
                <w:b/>
                <w:bCs/>
              </w:rPr>
            </w:pPr>
          </w:p>
        </w:tc>
      </w:tr>
    </w:tbl>
    <w:p w14:paraId="7C1E1090" w14:textId="77777777" w:rsidR="00D92643" w:rsidRPr="00655B37" w:rsidRDefault="00D92643" w:rsidP="00836AB1">
      <w:pPr>
        <w:rPr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643" w14:paraId="2E309C4A" w14:textId="77777777" w:rsidTr="00A80FEF">
        <w:tc>
          <w:tcPr>
            <w:tcW w:w="10456" w:type="dxa"/>
          </w:tcPr>
          <w:p w14:paraId="27C0E57C" w14:textId="44DC8FE7" w:rsidR="00D92643" w:rsidRDefault="00D92643" w:rsidP="00A80FEF">
            <w:pPr>
              <w:rPr>
                <w:b/>
                <w:bCs/>
              </w:rPr>
            </w:pPr>
            <w:r>
              <w:rPr>
                <w:b/>
                <w:bCs/>
              </w:rPr>
              <w:t>Past Mental Health History:</w:t>
            </w:r>
          </w:p>
        </w:tc>
      </w:tr>
      <w:tr w:rsidR="00D92643" w14:paraId="11E822A7" w14:textId="77777777" w:rsidTr="00A80FEF">
        <w:tc>
          <w:tcPr>
            <w:tcW w:w="10456" w:type="dxa"/>
          </w:tcPr>
          <w:p w14:paraId="19E89F59" w14:textId="77777777" w:rsidR="00D92643" w:rsidRDefault="00D92643" w:rsidP="00A80FEF">
            <w:pPr>
              <w:rPr>
                <w:b/>
                <w:bCs/>
              </w:rPr>
            </w:pPr>
          </w:p>
          <w:p w14:paraId="0C35D25B" w14:textId="77777777" w:rsidR="00D92643" w:rsidRDefault="00D92643" w:rsidP="00A80FEF">
            <w:pPr>
              <w:rPr>
                <w:b/>
                <w:bCs/>
              </w:rPr>
            </w:pPr>
          </w:p>
          <w:p w14:paraId="07D3A94E" w14:textId="34E45BBF" w:rsidR="00D92643" w:rsidRDefault="00D92643" w:rsidP="00A80FEF">
            <w:pPr>
              <w:rPr>
                <w:b/>
                <w:bCs/>
              </w:rPr>
            </w:pPr>
          </w:p>
          <w:p w14:paraId="37A076EB" w14:textId="77777777" w:rsidR="00D92643" w:rsidRDefault="00D92643" w:rsidP="00A80FEF">
            <w:pPr>
              <w:rPr>
                <w:b/>
                <w:bCs/>
              </w:rPr>
            </w:pPr>
          </w:p>
          <w:p w14:paraId="5E12CA4F" w14:textId="77777777" w:rsidR="00D92643" w:rsidRDefault="00D92643" w:rsidP="00A80FEF">
            <w:pPr>
              <w:rPr>
                <w:b/>
                <w:bCs/>
              </w:rPr>
            </w:pPr>
          </w:p>
        </w:tc>
      </w:tr>
    </w:tbl>
    <w:p w14:paraId="7864C42B" w14:textId="4CC6A0F4" w:rsidR="009D7392" w:rsidRPr="00655B37" w:rsidRDefault="009D7392" w:rsidP="009D7392">
      <w:pPr>
        <w:rPr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643" w14:paraId="402EE24B" w14:textId="77777777" w:rsidTr="00A80FEF">
        <w:tc>
          <w:tcPr>
            <w:tcW w:w="10456" w:type="dxa"/>
          </w:tcPr>
          <w:p w14:paraId="2FAAA2A8" w14:textId="5374CF20" w:rsidR="00D92643" w:rsidRDefault="00D92643" w:rsidP="00A80FEF">
            <w:pPr>
              <w:rPr>
                <w:b/>
                <w:bCs/>
              </w:rPr>
            </w:pPr>
            <w:r>
              <w:rPr>
                <w:b/>
                <w:bCs/>
              </w:rPr>
              <w:t>Any Known Risks:</w:t>
            </w:r>
          </w:p>
        </w:tc>
      </w:tr>
      <w:tr w:rsidR="00D92643" w14:paraId="0C0EDEAE" w14:textId="77777777" w:rsidTr="00A80FEF">
        <w:tc>
          <w:tcPr>
            <w:tcW w:w="10456" w:type="dxa"/>
          </w:tcPr>
          <w:p w14:paraId="61AC3A3A" w14:textId="77777777" w:rsidR="00D92643" w:rsidRDefault="00D92643" w:rsidP="00A80FEF">
            <w:pPr>
              <w:rPr>
                <w:b/>
                <w:bCs/>
              </w:rPr>
            </w:pPr>
          </w:p>
          <w:p w14:paraId="27429AE3" w14:textId="21FEE89E" w:rsidR="00D92643" w:rsidRDefault="00D92643" w:rsidP="00A80FEF">
            <w:pPr>
              <w:rPr>
                <w:b/>
                <w:bCs/>
              </w:rPr>
            </w:pPr>
          </w:p>
          <w:p w14:paraId="4B2EC7AB" w14:textId="77777777" w:rsidR="00D92643" w:rsidRDefault="00D92643" w:rsidP="00A80FEF">
            <w:pPr>
              <w:rPr>
                <w:b/>
                <w:bCs/>
              </w:rPr>
            </w:pPr>
          </w:p>
          <w:p w14:paraId="413CCBCF" w14:textId="77777777" w:rsidR="00D92643" w:rsidRDefault="00D92643" w:rsidP="00A80FEF">
            <w:pPr>
              <w:rPr>
                <w:b/>
                <w:bCs/>
              </w:rPr>
            </w:pPr>
          </w:p>
          <w:p w14:paraId="546399C4" w14:textId="77777777" w:rsidR="00D92643" w:rsidRDefault="00D92643" w:rsidP="00A80FEF">
            <w:pPr>
              <w:rPr>
                <w:b/>
                <w:bCs/>
              </w:rPr>
            </w:pPr>
          </w:p>
        </w:tc>
      </w:tr>
    </w:tbl>
    <w:p w14:paraId="7B1989E0" w14:textId="0C6259D5" w:rsidR="009D7392" w:rsidRPr="00655B37" w:rsidRDefault="009D7392" w:rsidP="009D7392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643" w14:paraId="5590B1EC" w14:textId="77777777" w:rsidTr="00A80FEF">
        <w:tc>
          <w:tcPr>
            <w:tcW w:w="10456" w:type="dxa"/>
          </w:tcPr>
          <w:p w14:paraId="5DF9DC99" w14:textId="173A1716" w:rsidR="00D92643" w:rsidRDefault="00D92643" w:rsidP="00A80FEF">
            <w:pPr>
              <w:rPr>
                <w:b/>
                <w:bCs/>
              </w:rPr>
            </w:pPr>
            <w:r>
              <w:rPr>
                <w:b/>
                <w:bCs/>
              </w:rPr>
              <w:t>Reason for the Referral Now:</w:t>
            </w:r>
          </w:p>
        </w:tc>
      </w:tr>
      <w:tr w:rsidR="00D92643" w14:paraId="0F8025DD" w14:textId="77777777" w:rsidTr="00A80FEF">
        <w:tc>
          <w:tcPr>
            <w:tcW w:w="10456" w:type="dxa"/>
          </w:tcPr>
          <w:p w14:paraId="2B068A7F" w14:textId="77777777" w:rsidR="00D92643" w:rsidRDefault="00D92643" w:rsidP="00A80FEF">
            <w:pPr>
              <w:rPr>
                <w:b/>
                <w:bCs/>
              </w:rPr>
            </w:pPr>
          </w:p>
          <w:p w14:paraId="34FBE2DC" w14:textId="77777777" w:rsidR="00D92643" w:rsidRDefault="00D92643" w:rsidP="00A80FEF">
            <w:pPr>
              <w:rPr>
                <w:b/>
                <w:bCs/>
              </w:rPr>
            </w:pPr>
          </w:p>
          <w:p w14:paraId="3E3AD8A8" w14:textId="5CAED5E4" w:rsidR="00D92643" w:rsidRDefault="00D92643" w:rsidP="00A80FEF">
            <w:pPr>
              <w:rPr>
                <w:b/>
                <w:bCs/>
              </w:rPr>
            </w:pPr>
          </w:p>
          <w:p w14:paraId="3A5085D0" w14:textId="77777777" w:rsidR="00D92643" w:rsidRDefault="00D92643" w:rsidP="00A80FEF">
            <w:pPr>
              <w:rPr>
                <w:b/>
                <w:bCs/>
              </w:rPr>
            </w:pPr>
          </w:p>
          <w:p w14:paraId="72966A7D" w14:textId="77777777" w:rsidR="00D92643" w:rsidRDefault="00D92643" w:rsidP="00A80FEF">
            <w:pPr>
              <w:rPr>
                <w:b/>
                <w:bCs/>
              </w:rPr>
            </w:pPr>
          </w:p>
        </w:tc>
      </w:tr>
    </w:tbl>
    <w:p w14:paraId="341CE8C4" w14:textId="2A946D94" w:rsidR="00D92643" w:rsidRPr="00655B37" w:rsidRDefault="00D92643" w:rsidP="009D7392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643" w14:paraId="0BACA3A7" w14:textId="77777777" w:rsidTr="00A80FEF">
        <w:tc>
          <w:tcPr>
            <w:tcW w:w="10456" w:type="dxa"/>
          </w:tcPr>
          <w:p w14:paraId="7AC5A735" w14:textId="69EAD7F7" w:rsidR="00D92643" w:rsidRDefault="00D92643" w:rsidP="00A80FEF">
            <w:pPr>
              <w:rPr>
                <w:b/>
                <w:bCs/>
              </w:rPr>
            </w:pPr>
            <w:r>
              <w:rPr>
                <w:b/>
                <w:bCs/>
              </w:rPr>
              <w:t>Family Background/Further Information:</w:t>
            </w:r>
          </w:p>
        </w:tc>
      </w:tr>
      <w:tr w:rsidR="00D92643" w14:paraId="051B7B7E" w14:textId="77777777" w:rsidTr="00A80FEF">
        <w:tc>
          <w:tcPr>
            <w:tcW w:w="10456" w:type="dxa"/>
          </w:tcPr>
          <w:p w14:paraId="790EF9D5" w14:textId="77777777" w:rsidR="00D92643" w:rsidRDefault="00D92643" w:rsidP="00A80FEF">
            <w:pPr>
              <w:rPr>
                <w:b/>
                <w:bCs/>
              </w:rPr>
            </w:pPr>
          </w:p>
          <w:p w14:paraId="4E935B1C" w14:textId="3E2A4B50" w:rsidR="00D92643" w:rsidRDefault="00D92643" w:rsidP="00A80FEF">
            <w:pPr>
              <w:rPr>
                <w:b/>
                <w:bCs/>
              </w:rPr>
            </w:pPr>
          </w:p>
          <w:p w14:paraId="7798123A" w14:textId="77777777" w:rsidR="00D92643" w:rsidRDefault="00D92643" w:rsidP="00A80FEF">
            <w:pPr>
              <w:rPr>
                <w:b/>
                <w:bCs/>
              </w:rPr>
            </w:pPr>
          </w:p>
          <w:p w14:paraId="061B2F65" w14:textId="716C1D22" w:rsidR="00D92643" w:rsidRDefault="00D92643" w:rsidP="00A80FEF">
            <w:pPr>
              <w:rPr>
                <w:b/>
                <w:bCs/>
              </w:rPr>
            </w:pPr>
          </w:p>
          <w:p w14:paraId="5BA68B99" w14:textId="77777777" w:rsidR="00D92643" w:rsidRDefault="00D92643" w:rsidP="00A80FEF">
            <w:pPr>
              <w:rPr>
                <w:b/>
                <w:bCs/>
              </w:rPr>
            </w:pPr>
          </w:p>
          <w:p w14:paraId="5BF5F095" w14:textId="77777777" w:rsidR="00D92643" w:rsidRDefault="00D92643" w:rsidP="00A80FEF">
            <w:pPr>
              <w:rPr>
                <w:b/>
                <w:bCs/>
              </w:rPr>
            </w:pPr>
          </w:p>
        </w:tc>
      </w:tr>
    </w:tbl>
    <w:p w14:paraId="1B3C7E4A" w14:textId="200036EE" w:rsidR="00D92643" w:rsidRPr="00655B37" w:rsidRDefault="00D92643" w:rsidP="009D7392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2643" w14:paraId="00C12C2A" w14:textId="77777777" w:rsidTr="00D92643">
        <w:tc>
          <w:tcPr>
            <w:tcW w:w="5228" w:type="dxa"/>
          </w:tcPr>
          <w:p w14:paraId="48C1BE2E" w14:textId="77777777" w:rsidR="00D92643" w:rsidRDefault="00D92643" w:rsidP="009D7392">
            <w:pPr>
              <w:jc w:val="center"/>
            </w:pPr>
            <w:r>
              <w:t>Please Clearly Mark:</w:t>
            </w:r>
          </w:p>
          <w:p w14:paraId="2B7A87D2" w14:textId="3717ADB7" w:rsidR="00D92643" w:rsidRDefault="00655B37" w:rsidP="009D7392">
            <w:pPr>
              <w:jc w:val="center"/>
              <w:rPr>
                <w:b/>
                <w:bCs/>
              </w:rPr>
            </w:pPr>
            <w:r w:rsidRPr="00655B37">
              <w:rPr>
                <w:b/>
                <w:bCs/>
              </w:rPr>
              <w:t>‘</w:t>
            </w:r>
            <w:r w:rsidR="00D92643" w:rsidRPr="00655B37">
              <w:rPr>
                <w:b/>
                <w:bCs/>
              </w:rPr>
              <w:t>PRIVATE AND CONFIDENTIAL’</w:t>
            </w:r>
          </w:p>
          <w:p w14:paraId="22701A00" w14:textId="77777777" w:rsidR="00655B37" w:rsidRDefault="00655B37" w:rsidP="009D7392">
            <w:pPr>
              <w:jc w:val="center"/>
              <w:rPr>
                <w:b/>
                <w:bCs/>
              </w:rPr>
            </w:pPr>
          </w:p>
          <w:p w14:paraId="09A35006" w14:textId="77777777" w:rsidR="00655B37" w:rsidRDefault="00655B37" w:rsidP="009D7392">
            <w:pPr>
              <w:jc w:val="center"/>
            </w:pPr>
            <w:r>
              <w:t>And return to:</w:t>
            </w:r>
          </w:p>
          <w:p w14:paraId="1D0A06B2" w14:textId="41A247A5" w:rsidR="00655B37" w:rsidRPr="00655B37" w:rsidRDefault="00655B37" w:rsidP="009D7392">
            <w:pPr>
              <w:jc w:val="center"/>
            </w:pPr>
          </w:p>
        </w:tc>
        <w:tc>
          <w:tcPr>
            <w:tcW w:w="5228" w:type="dxa"/>
          </w:tcPr>
          <w:p w14:paraId="0FB15F23" w14:textId="77777777" w:rsidR="00D92643" w:rsidRDefault="00655B37" w:rsidP="00655B37">
            <w:r>
              <w:t>Michelle Kosky</w:t>
            </w:r>
          </w:p>
          <w:p w14:paraId="471AD1AD" w14:textId="77777777" w:rsidR="00655B37" w:rsidRDefault="00655B37" w:rsidP="00655B37">
            <w:r>
              <w:t>Children and Young Person’s Facilitator</w:t>
            </w:r>
          </w:p>
          <w:p w14:paraId="471C2372" w14:textId="77777777" w:rsidR="00655B37" w:rsidRDefault="00655B37" w:rsidP="00655B37">
            <w:r>
              <w:t>Foyle Hospice</w:t>
            </w:r>
          </w:p>
          <w:p w14:paraId="6EE444E0" w14:textId="77777777" w:rsidR="00655B37" w:rsidRDefault="00655B37" w:rsidP="00655B37">
            <w:r>
              <w:t>61 Culmore Road</w:t>
            </w:r>
          </w:p>
          <w:p w14:paraId="444B9996" w14:textId="3E957377" w:rsidR="00655B37" w:rsidRDefault="00D802DF" w:rsidP="00655B37">
            <w:r>
              <w:t>Derry/Londonderry</w:t>
            </w:r>
            <w:r w:rsidR="00655B37">
              <w:t>, BT48 8JE</w:t>
            </w:r>
          </w:p>
          <w:p w14:paraId="493BF022" w14:textId="77777777" w:rsidR="00655B37" w:rsidRDefault="00655B37" w:rsidP="00655B37"/>
          <w:p w14:paraId="24AFA106" w14:textId="5E40EE0A" w:rsidR="00655B37" w:rsidRDefault="00655B37" w:rsidP="00655B37">
            <w:r>
              <w:t>Telephone: (028) 7135 1010</w:t>
            </w:r>
          </w:p>
        </w:tc>
      </w:tr>
    </w:tbl>
    <w:tbl>
      <w:tblPr>
        <w:tblStyle w:val="TableGrid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55B37" w:rsidRPr="00655B37" w14:paraId="0BE1E40D" w14:textId="756DA846" w:rsidTr="00655B37">
        <w:tc>
          <w:tcPr>
            <w:tcW w:w="5228" w:type="dxa"/>
          </w:tcPr>
          <w:p w14:paraId="6A34EFD6" w14:textId="72885C5E" w:rsidR="00655B37" w:rsidRPr="005E7B01" w:rsidRDefault="00655B37" w:rsidP="00655B37">
            <w:pPr>
              <w:rPr>
                <w:color w:val="767171" w:themeColor="background2" w:themeShade="80"/>
                <w:sz w:val="20"/>
                <w:szCs w:val="20"/>
              </w:rPr>
            </w:pPr>
            <w:r w:rsidRPr="005E7B01">
              <w:rPr>
                <w:color w:val="767171" w:themeColor="background2" w:themeShade="80"/>
                <w:sz w:val="20"/>
                <w:szCs w:val="20"/>
              </w:rPr>
              <w:t>Supporter:</w:t>
            </w:r>
          </w:p>
        </w:tc>
        <w:tc>
          <w:tcPr>
            <w:tcW w:w="5228" w:type="dxa"/>
          </w:tcPr>
          <w:p w14:paraId="0ADD6F28" w14:textId="14327813" w:rsidR="005E7B01" w:rsidRPr="005E7B01" w:rsidRDefault="005E7B01" w:rsidP="00655B37">
            <w:pPr>
              <w:rPr>
                <w:color w:val="767171" w:themeColor="background2" w:themeShade="80"/>
                <w:sz w:val="20"/>
                <w:szCs w:val="20"/>
              </w:rPr>
            </w:pPr>
            <w:r w:rsidRPr="005E7B01">
              <w:rPr>
                <w:color w:val="767171" w:themeColor="background2" w:themeShade="80"/>
                <w:sz w:val="20"/>
                <w:szCs w:val="20"/>
              </w:rPr>
              <w:t>Date Referred to Supporter:</w:t>
            </w:r>
          </w:p>
        </w:tc>
      </w:tr>
      <w:tr w:rsidR="00655B37" w:rsidRPr="00655B37" w14:paraId="4F790231" w14:textId="6BFE1065" w:rsidTr="00655B37">
        <w:tc>
          <w:tcPr>
            <w:tcW w:w="5228" w:type="dxa"/>
          </w:tcPr>
          <w:p w14:paraId="73F66B23" w14:textId="5A980D98" w:rsidR="00655B37" w:rsidRPr="005E7B01" w:rsidRDefault="00655B37" w:rsidP="00655B37">
            <w:pPr>
              <w:rPr>
                <w:color w:val="767171" w:themeColor="background2" w:themeShade="80"/>
                <w:sz w:val="20"/>
                <w:szCs w:val="20"/>
              </w:rPr>
            </w:pPr>
            <w:r w:rsidRPr="005E7B01">
              <w:rPr>
                <w:color w:val="767171" w:themeColor="background2" w:themeShade="80"/>
                <w:sz w:val="20"/>
                <w:szCs w:val="20"/>
              </w:rPr>
              <w:t>Date of Assessment:</w:t>
            </w:r>
          </w:p>
        </w:tc>
        <w:tc>
          <w:tcPr>
            <w:tcW w:w="5228" w:type="dxa"/>
          </w:tcPr>
          <w:p w14:paraId="0CC7DBBF" w14:textId="3B00FF2F" w:rsidR="00655B37" w:rsidRPr="005E7B01" w:rsidRDefault="005E7B01" w:rsidP="00655B37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Date Contacted Client:</w:t>
            </w:r>
          </w:p>
        </w:tc>
      </w:tr>
      <w:tr w:rsidR="00655B37" w:rsidRPr="00655B37" w14:paraId="2E965DB6" w14:textId="6A45D4F9" w:rsidTr="00655B37">
        <w:tc>
          <w:tcPr>
            <w:tcW w:w="5228" w:type="dxa"/>
          </w:tcPr>
          <w:p w14:paraId="705601F7" w14:textId="0C00AF08" w:rsidR="00655B37" w:rsidRPr="005E7B01" w:rsidRDefault="00655B37" w:rsidP="00655B37">
            <w:pPr>
              <w:rPr>
                <w:color w:val="767171" w:themeColor="background2" w:themeShade="80"/>
                <w:sz w:val="20"/>
                <w:szCs w:val="20"/>
              </w:rPr>
            </w:pPr>
            <w:r w:rsidRPr="005E7B01">
              <w:rPr>
                <w:color w:val="767171" w:themeColor="background2" w:themeShade="80"/>
                <w:sz w:val="20"/>
                <w:szCs w:val="20"/>
              </w:rPr>
              <w:t>First Session:</w:t>
            </w:r>
          </w:p>
        </w:tc>
        <w:tc>
          <w:tcPr>
            <w:tcW w:w="5228" w:type="dxa"/>
          </w:tcPr>
          <w:p w14:paraId="14084334" w14:textId="4D44A456" w:rsidR="00655B37" w:rsidRPr="005E7B01" w:rsidRDefault="005E7B01" w:rsidP="00655B37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Action:</w:t>
            </w:r>
          </w:p>
        </w:tc>
      </w:tr>
      <w:tr w:rsidR="00655B37" w:rsidRPr="00655B37" w14:paraId="66F4523A" w14:textId="1C06E734" w:rsidTr="00655B37">
        <w:tc>
          <w:tcPr>
            <w:tcW w:w="5228" w:type="dxa"/>
          </w:tcPr>
          <w:p w14:paraId="5995E80E" w14:textId="7673FEC3" w:rsidR="00655B37" w:rsidRPr="005E7B01" w:rsidRDefault="00655B37" w:rsidP="00655B37">
            <w:pPr>
              <w:rPr>
                <w:color w:val="767171" w:themeColor="background2" w:themeShade="80"/>
                <w:sz w:val="20"/>
                <w:szCs w:val="20"/>
              </w:rPr>
            </w:pPr>
            <w:r w:rsidRPr="005E7B01">
              <w:rPr>
                <w:color w:val="767171" w:themeColor="background2" w:themeShade="80"/>
                <w:sz w:val="20"/>
                <w:szCs w:val="20"/>
              </w:rPr>
              <w:t>Last Session:</w:t>
            </w:r>
          </w:p>
        </w:tc>
        <w:tc>
          <w:tcPr>
            <w:tcW w:w="5228" w:type="dxa"/>
          </w:tcPr>
          <w:p w14:paraId="4FE06A0A" w14:textId="406C472D" w:rsidR="00655B37" w:rsidRPr="005E7B01" w:rsidRDefault="005E7B01" w:rsidP="00655B37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GP Letter Sent:</w:t>
            </w:r>
          </w:p>
        </w:tc>
      </w:tr>
      <w:tr w:rsidR="00655B37" w:rsidRPr="00655B37" w14:paraId="0A756DF5" w14:textId="6F50EBA7" w:rsidTr="00655B37">
        <w:tc>
          <w:tcPr>
            <w:tcW w:w="5228" w:type="dxa"/>
          </w:tcPr>
          <w:p w14:paraId="46035F8D" w14:textId="1FDC77AB" w:rsidR="00655B37" w:rsidRPr="005E7B01" w:rsidRDefault="00655B37" w:rsidP="00655B37">
            <w:pPr>
              <w:rPr>
                <w:color w:val="767171" w:themeColor="background2" w:themeShade="80"/>
                <w:sz w:val="20"/>
                <w:szCs w:val="20"/>
              </w:rPr>
            </w:pPr>
            <w:r w:rsidRPr="005E7B01">
              <w:rPr>
                <w:color w:val="767171" w:themeColor="background2" w:themeShade="80"/>
                <w:sz w:val="20"/>
                <w:szCs w:val="20"/>
              </w:rPr>
              <w:t>No. of Sessions:</w:t>
            </w:r>
          </w:p>
        </w:tc>
        <w:tc>
          <w:tcPr>
            <w:tcW w:w="5228" w:type="dxa"/>
          </w:tcPr>
          <w:p w14:paraId="0E6D66B3" w14:textId="6645B9EF" w:rsidR="00655B37" w:rsidRPr="005E7B01" w:rsidRDefault="005E7B01" w:rsidP="00655B37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GP End Letter Sent:</w:t>
            </w:r>
          </w:p>
        </w:tc>
      </w:tr>
    </w:tbl>
    <w:p w14:paraId="434805AD" w14:textId="3CA60AE1" w:rsidR="00D92643" w:rsidRPr="00655B37" w:rsidRDefault="00655B37" w:rsidP="00655B37">
      <w:pPr>
        <w:rPr>
          <w:b/>
          <w:bCs/>
          <w:sz w:val="16"/>
          <w:szCs w:val="16"/>
        </w:rPr>
      </w:pPr>
      <w:r w:rsidRPr="00655B37">
        <w:rPr>
          <w:b/>
          <w:bCs/>
          <w:sz w:val="16"/>
          <w:szCs w:val="16"/>
        </w:rPr>
        <w:t>For Office Use Only</w:t>
      </w:r>
    </w:p>
    <w:p w14:paraId="696170C5" w14:textId="4DE6D306" w:rsidR="00655B37" w:rsidRDefault="00655B37" w:rsidP="009D7392">
      <w:pPr>
        <w:jc w:val="center"/>
        <w:rPr>
          <w:sz w:val="6"/>
          <w:szCs w:val="6"/>
        </w:rPr>
      </w:pPr>
    </w:p>
    <w:p w14:paraId="2B3A7D20" w14:textId="37F7F7F3" w:rsidR="00655B37" w:rsidRPr="00400866" w:rsidRDefault="00655B37" w:rsidP="009D7392">
      <w:pPr>
        <w:jc w:val="center"/>
        <w:rPr>
          <w:sz w:val="20"/>
          <w:szCs w:val="20"/>
        </w:rPr>
      </w:pPr>
      <w:r w:rsidRPr="009D7392">
        <w:rPr>
          <w:sz w:val="20"/>
          <w:szCs w:val="20"/>
        </w:rPr>
        <w:t xml:space="preserve">Page </w:t>
      </w:r>
      <w:r>
        <w:rPr>
          <w:b/>
          <w:bCs/>
          <w:sz w:val="20"/>
          <w:szCs w:val="20"/>
        </w:rPr>
        <w:t>2</w:t>
      </w:r>
      <w:r w:rsidRPr="009D7392">
        <w:rPr>
          <w:sz w:val="20"/>
          <w:szCs w:val="20"/>
        </w:rPr>
        <w:t xml:space="preserve"> of </w:t>
      </w:r>
      <w:r w:rsidRPr="009D7392">
        <w:rPr>
          <w:b/>
          <w:bCs/>
          <w:sz w:val="20"/>
          <w:szCs w:val="20"/>
        </w:rPr>
        <w:t>2</w:t>
      </w:r>
    </w:p>
    <w:sectPr w:rsidR="00655B37" w:rsidRPr="00400866" w:rsidSect="00D3103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AB73" w14:textId="77777777" w:rsidR="002A5A56" w:rsidRDefault="002A5A56" w:rsidP="00D31039">
      <w:pPr>
        <w:spacing w:after="0" w:line="240" w:lineRule="auto"/>
      </w:pPr>
      <w:r>
        <w:separator/>
      </w:r>
    </w:p>
  </w:endnote>
  <w:endnote w:type="continuationSeparator" w:id="0">
    <w:p w14:paraId="0B8D6E66" w14:textId="77777777" w:rsidR="002A5A56" w:rsidRDefault="002A5A56" w:rsidP="00D3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87F6" w14:textId="77777777" w:rsidR="002A5A56" w:rsidRDefault="002A5A56" w:rsidP="00D31039">
      <w:pPr>
        <w:spacing w:after="0" w:line="240" w:lineRule="auto"/>
      </w:pPr>
      <w:r>
        <w:separator/>
      </w:r>
    </w:p>
  </w:footnote>
  <w:footnote w:type="continuationSeparator" w:id="0">
    <w:p w14:paraId="10638059" w14:textId="77777777" w:rsidR="002A5A56" w:rsidRDefault="002A5A56" w:rsidP="00D3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E0A2" w14:textId="4B431B57" w:rsidR="00D31039" w:rsidRDefault="004C2A2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78DDAB9" wp14:editId="4694EA84">
              <wp:simplePos x="0" y="0"/>
              <wp:positionH relativeFrom="margin">
                <wp:posOffset>1885950</wp:posOffset>
              </wp:positionH>
              <wp:positionV relativeFrom="paragraph">
                <wp:posOffset>-297180</wp:posOffset>
              </wp:positionV>
              <wp:extent cx="2673350" cy="1404620"/>
              <wp:effectExtent l="0" t="0" r="12700" b="17780"/>
              <wp:wrapTight wrapText="bothSides">
                <wp:wrapPolygon edited="0">
                  <wp:start x="0" y="0"/>
                  <wp:lineTo x="0" y="21565"/>
                  <wp:lineTo x="21549" y="21565"/>
                  <wp:lineTo x="21549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54062" w14:textId="4A84702A" w:rsidR="00D31039" w:rsidRPr="004C2A2B" w:rsidRDefault="00D31039" w:rsidP="00D31039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C2A2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ING HEARTS</w:t>
                          </w:r>
                        </w:p>
                        <w:p w14:paraId="55CFDFBC" w14:textId="77777777" w:rsidR="00D31039" w:rsidRPr="00E50029" w:rsidRDefault="00D31039" w:rsidP="00D31039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A23E22B" w14:textId="00F51098" w:rsidR="00D31039" w:rsidRPr="00D31039" w:rsidRDefault="00D31039" w:rsidP="00D31039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31039">
                            <w:rPr>
                              <w:b/>
                              <w:bCs/>
                            </w:rPr>
                            <w:t>Children and Young Person’s</w:t>
                          </w:r>
                        </w:p>
                        <w:p w14:paraId="5DA85B0B" w14:textId="77777777" w:rsidR="00D31039" w:rsidRPr="00D31039" w:rsidRDefault="00D31039" w:rsidP="00D31039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31039">
                            <w:rPr>
                              <w:b/>
                              <w:bCs/>
                            </w:rPr>
                            <w:t>Bereavement Support Service (4-16yr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8DD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5pt;margin-top:-23.4pt;width:210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">
              <v:textbox style="mso-fit-shape-to-text:t">
                <w:txbxContent>
                  <w:p w14:paraId="62254062" w14:textId="4A84702A" w:rsidR="00D31039" w:rsidRPr="004C2A2B" w:rsidRDefault="00D31039" w:rsidP="00D31039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C2A2B">
                      <w:rPr>
                        <w:b/>
                        <w:bCs/>
                        <w:sz w:val="28"/>
                        <w:szCs w:val="28"/>
                      </w:rPr>
                      <w:t>HEALING HEARTS</w:t>
                    </w:r>
                  </w:p>
                  <w:p w14:paraId="55CFDFBC" w14:textId="77777777" w:rsidR="00D31039" w:rsidRPr="00E50029" w:rsidRDefault="00D31039" w:rsidP="00D31039">
                    <w:pPr>
                      <w:pStyle w:val="NoSpacing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A23E22B" w14:textId="00F51098" w:rsidR="00D31039" w:rsidRPr="00D31039" w:rsidRDefault="00D31039" w:rsidP="00D3103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D31039">
                      <w:rPr>
                        <w:b/>
                        <w:bCs/>
                      </w:rPr>
                      <w:t>Children and Young Person’s</w:t>
                    </w:r>
                  </w:p>
                  <w:p w14:paraId="5DA85B0B" w14:textId="77777777" w:rsidR="00D31039" w:rsidRPr="00D31039" w:rsidRDefault="00D31039" w:rsidP="00D3103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D31039">
                      <w:rPr>
                        <w:b/>
                        <w:bCs/>
                      </w:rPr>
                      <w:t>Bereavement Support Service (4-16yrs)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903516">
      <w:rPr>
        <w:b/>
        <w:bCs/>
        <w:noProof/>
      </w:rPr>
      <w:drawing>
        <wp:anchor distT="0" distB="0" distL="114300" distR="114300" simplePos="0" relativeHeight="251662336" behindDoc="1" locked="0" layoutInCell="1" allowOverlap="1" wp14:anchorId="6E2E780A" wp14:editId="30048E62">
          <wp:simplePos x="0" y="0"/>
          <wp:positionH relativeFrom="column">
            <wp:posOffset>-247650</wp:posOffset>
          </wp:positionH>
          <wp:positionV relativeFrom="paragraph">
            <wp:posOffset>-354330</wp:posOffset>
          </wp:positionV>
          <wp:extent cx="895350" cy="799465"/>
          <wp:effectExtent l="0" t="0" r="0" b="635"/>
          <wp:wrapTight wrapText="bothSides">
            <wp:wrapPolygon edited="0">
              <wp:start x="0" y="0"/>
              <wp:lineTo x="0" y="21102"/>
              <wp:lineTo x="21140" y="21102"/>
              <wp:lineTo x="211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039">
      <w:rPr>
        <w:noProof/>
      </w:rPr>
      <w:drawing>
        <wp:anchor distT="0" distB="0" distL="114300" distR="114300" simplePos="0" relativeHeight="251660288" behindDoc="1" locked="0" layoutInCell="1" allowOverlap="1" wp14:anchorId="59CA900A" wp14:editId="5BCC709D">
          <wp:simplePos x="0" y="0"/>
          <wp:positionH relativeFrom="column">
            <wp:posOffset>6000750</wp:posOffset>
          </wp:positionH>
          <wp:positionV relativeFrom="paragraph">
            <wp:posOffset>-316230</wp:posOffset>
          </wp:positionV>
          <wp:extent cx="881380" cy="647700"/>
          <wp:effectExtent l="0" t="0" r="0" b="0"/>
          <wp:wrapTight wrapText="bothSides">
            <wp:wrapPolygon edited="0">
              <wp:start x="0" y="0"/>
              <wp:lineTo x="0" y="20965"/>
              <wp:lineTo x="21009" y="20965"/>
              <wp:lineTo x="21009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39"/>
    <w:rsid w:val="00163931"/>
    <w:rsid w:val="002A2E15"/>
    <w:rsid w:val="002A5A56"/>
    <w:rsid w:val="00400866"/>
    <w:rsid w:val="004030D4"/>
    <w:rsid w:val="004C2A2B"/>
    <w:rsid w:val="005E7B01"/>
    <w:rsid w:val="00655B37"/>
    <w:rsid w:val="00811EEC"/>
    <w:rsid w:val="00836AB1"/>
    <w:rsid w:val="00903516"/>
    <w:rsid w:val="009D7392"/>
    <w:rsid w:val="00A80860"/>
    <w:rsid w:val="00D31039"/>
    <w:rsid w:val="00D802DF"/>
    <w:rsid w:val="00D92643"/>
    <w:rsid w:val="00D93B63"/>
    <w:rsid w:val="00DA46F5"/>
    <w:rsid w:val="00E50029"/>
    <w:rsid w:val="00E6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508D"/>
  <w15:chartTrackingRefBased/>
  <w15:docId w15:val="{C3491F12-8DE7-49B7-A258-628199F4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39"/>
  </w:style>
  <w:style w:type="paragraph" w:styleId="Footer">
    <w:name w:val="footer"/>
    <w:basedOn w:val="Normal"/>
    <w:link w:val="FooterChar"/>
    <w:uiPriority w:val="99"/>
    <w:unhideWhenUsed/>
    <w:rsid w:val="00D3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39"/>
  </w:style>
  <w:style w:type="paragraph" w:styleId="NoSpacing">
    <w:name w:val="No Spacing"/>
    <w:uiPriority w:val="1"/>
    <w:qFormat/>
    <w:rsid w:val="00D31039"/>
    <w:pPr>
      <w:spacing w:after="0" w:line="240" w:lineRule="auto"/>
    </w:pPr>
  </w:style>
  <w:style w:type="table" w:styleId="TableGrid">
    <w:name w:val="Table Grid"/>
    <w:basedOn w:val="TableNormal"/>
    <w:uiPriority w:val="39"/>
    <w:rsid w:val="00D3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1BDD-B0EB-48C1-8F3A-4CE369A6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Microsoft Office User</cp:lastModifiedBy>
  <cp:revision>2</cp:revision>
  <cp:lastPrinted>2021-09-16T07:42:00Z</cp:lastPrinted>
  <dcterms:created xsi:type="dcterms:W3CDTF">2021-09-22T09:26:00Z</dcterms:created>
  <dcterms:modified xsi:type="dcterms:W3CDTF">2021-09-22T09:26:00Z</dcterms:modified>
</cp:coreProperties>
</file>